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D71E74" w:rsidP="00625887">
      <w:r>
        <w:rPr>
          <w:noProof/>
          <w:lang w:eastAsia="ru-RU"/>
        </w:rPr>
        <w:drawing>
          <wp:inline distT="0" distB="0" distL="0" distR="0">
            <wp:extent cx="5695950" cy="400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0766_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54" cy="40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A865AD" w:rsidRDefault="00625887" w:rsidP="0062588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425958" w:rsidRDefault="00625887" w:rsidP="00181BE5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ЕСТАМ В АВГУСТЕ </w:t>
      </w:r>
      <w:r w:rsidR="00F8137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– СЕНТЯБРЕ </w:t>
      </w:r>
      <w:r w:rsidR="00524128" w:rsidRP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2022</w:t>
      </w:r>
      <w:r w:rsidR="00A7755F" w:rsidRP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г.</w:t>
      </w:r>
      <w:r w:rsidR="00B6561A" w:rsidRP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О СЛЕДУЮЩИМ МАРШРУТАМ:</w:t>
      </w:r>
    </w:p>
    <w:p w:rsidR="00F81371" w:rsidRDefault="00F81371" w:rsidP="00181BE5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F81371" w:rsidRPr="00181BE5" w:rsidRDefault="00F81371" w:rsidP="00181BE5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АВГУСТ</w:t>
      </w:r>
    </w:p>
    <w:p w:rsidR="00524128" w:rsidRDefault="00524128" w:rsidP="0042595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24128" w:rsidRDefault="00524128" w:rsidP="0042595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СВЯТЫНИ КРЫМА</w:t>
      </w:r>
    </w:p>
    <w:p w:rsidR="00524128" w:rsidRDefault="00524128" w:rsidP="0052412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Бахчисарайский, </w:t>
      </w:r>
      <w:proofErr w:type="spellStart"/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нкерма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, Свято-Георгиевский монастыри.</w:t>
      </w:r>
    </w:p>
    <w:p w:rsidR="00524128" w:rsidRPr="00F05363" w:rsidRDefault="00524128" w:rsidP="0052412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Крымского. Пещерные монастыри. Чудотворные иконы. Частицы мощей 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Экскурсии.</w:t>
      </w:r>
    </w:p>
    <w:p w:rsidR="00524128" w:rsidRDefault="00524128" w:rsidP="005241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5 августа (пятница) в 09:00.</w:t>
      </w:r>
    </w:p>
    <w:p w:rsidR="00524128" w:rsidRDefault="00524128" w:rsidP="005241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августа.</w:t>
      </w:r>
    </w:p>
    <w:p w:rsidR="00524128" w:rsidRDefault="00524128" w:rsidP="0042595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4128" w:rsidRPr="00D42FF6" w:rsidRDefault="00524128" w:rsidP="00D42FF6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E2C88" w:rsidRDefault="00524128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AE0002">
        <w:rPr>
          <w:rFonts w:ascii="Times New Roman" w:hAnsi="Times New Roman" w:cs="Times New Roman"/>
          <w:b/>
          <w:color w:val="FF0000"/>
          <w:sz w:val="32"/>
          <w:szCs w:val="32"/>
        </w:rPr>
        <w:t>СЕРПУХОВ</w:t>
      </w:r>
    </w:p>
    <w:p w:rsidR="008A7E44" w:rsidRPr="00AE0002" w:rsidRDefault="00AE0002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ысоцкий мужской монастырь</w:t>
      </w:r>
    </w:p>
    <w:p w:rsidR="008A7E44" w:rsidRDefault="008A7E44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AE0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.</w:t>
      </w:r>
    </w:p>
    <w:p w:rsidR="009B57F6" w:rsidRDefault="0052412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удотворная и</w:t>
      </w:r>
      <w:r w:rsidR="00AE0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на Пресвятой Богородицы </w:t>
      </w:r>
    </w:p>
    <w:p w:rsidR="001C62F8" w:rsidRPr="00AE0002" w:rsidRDefault="00AE0002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упиваем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ша». </w:t>
      </w:r>
    </w:p>
    <w:p w:rsidR="00425958" w:rsidRPr="00B46A97" w:rsidRDefault="0042595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5241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6 августа (суббота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1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3E2C88" w:rsidRDefault="0052412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</w:t>
      </w:r>
      <w:r w:rsidR="00AE0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вгуста</w:t>
      </w:r>
      <w:r w:rsidR="00425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24128" w:rsidRDefault="0052412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24128" w:rsidRDefault="0052412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ВОРОН-ЛОЗОВКА</w:t>
      </w:r>
    </w:p>
    <w:p w:rsidR="00524128" w:rsidRDefault="0052412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Миха</w:t>
      </w:r>
      <w:r w:rsidR="009B57F6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ло-Архангельский</w:t>
      </w:r>
      <w:proofErr w:type="spellEnd"/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 храм</w:t>
      </w:r>
    </w:p>
    <w:p w:rsidR="00524128" w:rsidRDefault="006E6C9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нтеле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лебен. </w:t>
      </w:r>
      <w:r w:rsidR="009B57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ая икона святого.</w:t>
      </w:r>
    </w:p>
    <w:p w:rsidR="006E6C95" w:rsidRDefault="006E6C9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августа (вторник) в 06:30.</w:t>
      </w:r>
    </w:p>
    <w:p w:rsidR="006E6C95" w:rsidRDefault="006E6C9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августа.</w:t>
      </w:r>
    </w:p>
    <w:p w:rsidR="005B35A5" w:rsidRPr="006E6C95" w:rsidRDefault="005B35A5" w:rsidP="006E6C9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35A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r w:rsidR="005B35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АМБОВ</w:t>
      </w:r>
    </w:p>
    <w:p w:rsidR="005B35A5" w:rsidRPr="00AE0002" w:rsidRDefault="005B35A5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-Преображе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кафедральный собор</w:t>
      </w:r>
    </w:p>
    <w:p w:rsidR="005B35A5" w:rsidRDefault="005B35A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</w:t>
      </w:r>
    </w:p>
    <w:p w:rsidR="005B35A5" w:rsidRPr="00AE0002" w:rsidRDefault="0044087A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5B35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итирима Тамбовского</w:t>
      </w:r>
      <w:r w:rsidR="005B35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5B35A5" w:rsidRPr="00B46A97" w:rsidRDefault="005B35A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6E6C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10 августа (среда</w:t>
      </w:r>
      <w:r w:rsidR="004408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B35A5" w:rsidRDefault="006E6C9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</w:t>
      </w:r>
      <w:r w:rsidR="005B35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вгуста.</w:t>
      </w:r>
    </w:p>
    <w:p w:rsidR="006E6C95" w:rsidRDefault="006E6C9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6C95" w:rsidRDefault="006E6C95" w:rsidP="006E6C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ПАНИКОВЕЦ</w:t>
      </w:r>
    </w:p>
    <w:p w:rsidR="006E6C95" w:rsidRDefault="006E6C95" w:rsidP="006E6C95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.</w:t>
      </w:r>
    </w:p>
    <w:p w:rsidR="006E6C95" w:rsidRDefault="006E6C95" w:rsidP="006E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 в праздник Происхождения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знесен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Честных Древ Животворящего Креста Господня. Молебен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6E6C95" w:rsidRDefault="006E6C95" w:rsidP="006E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4 августа (воскресенье) в 06:00.</w:t>
      </w:r>
    </w:p>
    <w:p w:rsidR="006E6C95" w:rsidRDefault="006E6C95" w:rsidP="006E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4 августа.</w:t>
      </w:r>
    </w:p>
    <w:p w:rsidR="006E6C95" w:rsidRDefault="006E6C95" w:rsidP="006E6C9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ДИВЕЕВО</w:t>
      </w: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 в праздник Преображения Господня. </w:t>
      </w: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анавка Пресвятой Богородицы. Источники.</w:t>
      </w: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августа (среда) в 20:00.</w:t>
      </w:r>
    </w:p>
    <w:p w:rsidR="006E6C95" w:rsidRDefault="006E6C95" w:rsidP="006E6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августа.</w:t>
      </w:r>
    </w:p>
    <w:p w:rsidR="00D71E74" w:rsidRDefault="00D71E74" w:rsidP="006E6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1E74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. ТРОЕКУРОВО</w:t>
      </w:r>
    </w:p>
    <w:p w:rsidR="00D71E74" w:rsidRPr="00223CDE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Димитрие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арион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D71E74" w:rsidRPr="00223CDE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екур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олящих у мощей 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августа (четверг) в 06:00.</w:t>
      </w:r>
    </w:p>
    <w:p w:rsidR="00D71E74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1E74" w:rsidRDefault="00D71E74" w:rsidP="00D71E7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</w:t>
      </w:r>
      <w:r w:rsidRPr="00E8418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</w:p>
    <w:p w:rsidR="00D71E74" w:rsidRPr="00FA3BEC" w:rsidRDefault="00D71E74" w:rsidP="00D71E74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Тихоно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реображенский женский монастырь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</w:t>
      </w:r>
      <w:r>
        <w:rPr>
          <w:rFonts w:ascii="Times New Roman" w:hAnsi="Times New Roman" w:cs="Times New Roman"/>
          <w:b/>
          <w:sz w:val="32"/>
          <w:szCs w:val="32"/>
        </w:rPr>
        <w:t>праздник Преображения Господня</w:t>
      </w:r>
      <w:r w:rsidRPr="00E841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стольный праздник обители.</w:t>
      </w:r>
    </w:p>
    <w:p w:rsidR="00D71E74" w:rsidRPr="00E8418A" w:rsidRDefault="00D71E74" w:rsidP="00D71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9 августа (пятн</w:t>
      </w:r>
      <w:r w:rsidR="00D42FF6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ца) в 06:3</w:t>
      </w:r>
      <w:r w:rsidRPr="00E8418A">
        <w:rPr>
          <w:rFonts w:ascii="Times New Roman" w:hAnsi="Times New Roman" w:cs="Times New Roman"/>
          <w:b/>
          <w:sz w:val="32"/>
          <w:szCs w:val="32"/>
        </w:rPr>
        <w:t>0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9 августа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. ГОДЕНОВО – СВЯТО-ТРОИЦКАЯ </w:t>
      </w:r>
    </w:p>
    <w:p w:rsidR="00D71E74" w:rsidRPr="00A86035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РГИЕВА ЛАВРА - ХОТЬКОВО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Животворящий Крест Господень. 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ирилла и Марии, 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Сергия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Никона Радонежских, </w:t>
      </w:r>
      <w:r w:rsidR="00EA76A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аксима Грека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апи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алата. 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9 августа (пятница) в 21:00.</w:t>
      </w:r>
    </w:p>
    <w:p w:rsidR="00D71E74" w:rsidRP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1 августа.</w:t>
      </w:r>
    </w:p>
    <w:p w:rsidR="00D71E74" w:rsidRPr="00FA3BEC" w:rsidRDefault="00D71E74" w:rsidP="00D71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D71E74" w:rsidP="00D71E7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ВОРОНЕЖ</w:t>
      </w:r>
    </w:p>
    <w:p w:rsidR="00D71E74" w:rsidRPr="00FA3BEC" w:rsidRDefault="00D71E74" w:rsidP="00D71E74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Алекс</w:t>
      </w:r>
      <w:r w:rsidR="00EA76AF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</w:t>
      </w: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ево-Акатов</w:t>
      </w:r>
      <w:proofErr w:type="spellEnd"/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D71E74" w:rsidRPr="00FA3BEC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мяти </w:t>
      </w:r>
      <w:r w:rsidR="00EA76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трофа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ронежского</w:t>
      </w:r>
      <w:r w:rsidRP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лебен. 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трофа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ронежского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правление 20 августа (суббота) в 06:00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августа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D71E74" w:rsidRPr="00CF6BF0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нощное бдение в канун дня памяти </w:t>
      </w:r>
      <w:r w:rsidR="00EA76A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августа (четверг) в 15:00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ЗАДОНСК</w:t>
      </w:r>
    </w:p>
    <w:p w:rsidR="00D71E74" w:rsidRPr="00CF6BF0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Богородицкий мужской монастырь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  <w:r w:rsidR="00EA76A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6 августа (пятница) в 06:00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6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ДИВЕЕВО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о-Дивее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 в праздник Успения Пресвятой Богородицы. 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анавка Пресвятой Богородицы. Источники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6 августа (пятница) в 20:00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8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. ЗАДОНСК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Соборование. </w:t>
      </w:r>
      <w:r w:rsidR="00EA76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августа (суббота) в 06:00.</w:t>
      </w:r>
    </w:p>
    <w:p w:rsidR="00D71E74" w:rsidRDefault="00D71E74" w:rsidP="00D71E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74" w:rsidRDefault="00350461" w:rsidP="00D71E7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5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КАМЕНКА</w:t>
      </w:r>
    </w:p>
    <w:p w:rsidR="00D71E74" w:rsidRDefault="00350461" w:rsidP="00D71E74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Храм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 Николая</w:t>
      </w:r>
      <w:r w:rsidR="00D71E7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3504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раздник Успения Пресвятой Богородицы. Молебен. Частица мощей </w:t>
      </w:r>
      <w:proofErr w:type="spellStart"/>
      <w:r w:rsidR="003504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3504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Никола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правление</w:t>
      </w:r>
      <w:r w:rsidR="003504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8 августа (воскресенье) в 06:3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8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1E74" w:rsidRDefault="00D71E74" w:rsidP="00D71E74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6. с. КРУТЫЕ ХУТОРА</w:t>
      </w:r>
    </w:p>
    <w:p w:rsidR="00D71E74" w:rsidRPr="00B86801" w:rsidRDefault="00D71E74" w:rsidP="00D71E74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D71E74" w:rsidRPr="00B86801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</w:t>
      </w:r>
      <w:r w:rsidR="00EA76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71E74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вчег с частицей мощей святых угодников Божиих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D71E74" w:rsidRPr="00B46A97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1 августа (среда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71E74" w:rsidRDefault="00D71E74" w:rsidP="00D71E7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1 августа.</w:t>
      </w:r>
    </w:p>
    <w:p w:rsidR="00D71E74" w:rsidRDefault="00D71E74" w:rsidP="00D71E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1371" w:rsidRDefault="00F81371" w:rsidP="00F8137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НТЯБРЬ</w:t>
      </w:r>
    </w:p>
    <w:p w:rsidR="00F81371" w:rsidRDefault="00F81371" w:rsidP="00F81371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МОСКВА-ИСТРА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Покровский женский монастырь – 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оскресенский Ново-Иерусалимский монастырь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 Новый Иерусалим. Экскурсии.</w:t>
      </w:r>
    </w:p>
    <w:p w:rsidR="00F81371" w:rsidRPr="00FA3BEC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 сентября (пятница) в 21:00.</w:t>
      </w:r>
    </w:p>
    <w:p w:rsidR="00F81371" w:rsidRDefault="007A7F04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 сентября</w:t>
      </w:r>
      <w:r w:rsidR="00F813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. ПАНИКОВЕЦ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Молебен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4 сентября (воскресенье) в 06:00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4 сентября.</w:t>
      </w:r>
    </w:p>
    <w:p w:rsidR="00F81371" w:rsidRDefault="00F81371" w:rsidP="00F81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СВЯТЫНИ КРЫМА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Троицкий, </w:t>
      </w: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Бахчисарайский, </w:t>
      </w:r>
      <w:proofErr w:type="spellStart"/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нкерма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и. Форос.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Крымского. Чудотворные иконы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F81371" w:rsidRPr="00F05363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лимент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Экскурсии.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сентября (воскресенье) в 09:00.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16 сентября.</w:t>
      </w:r>
    </w:p>
    <w:p w:rsidR="00EA76AF" w:rsidRDefault="00EA76AF" w:rsidP="00F81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1371" w:rsidRP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ЗАДОНСК</w:t>
      </w:r>
    </w:p>
    <w:p w:rsidR="00F81371" w:rsidRPr="00CF6BF0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иконы 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святой Богородицы «Владимирская». 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8 сентября (четверг) в 06:00.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8 сентября.</w:t>
      </w:r>
    </w:p>
    <w:p w:rsidR="00F81371" w:rsidRDefault="00F81371" w:rsidP="00F8137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КОСТОМАРОВО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С</w:t>
      </w: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асский женский монастырь.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Пещерные храмы, чудотворные иконы. Образ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томар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F81371" w:rsidRDefault="00F81371" w:rsidP="00F813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</w:t>
      </w:r>
      <w:r w:rsidR="00751516">
        <w:rPr>
          <w:rFonts w:ascii="Times New Roman" w:hAnsi="Times New Roman" w:cs="Times New Roman"/>
          <w:b/>
          <w:sz w:val="32"/>
          <w:szCs w:val="32"/>
        </w:rPr>
        <w:t>равление 9</w:t>
      </w:r>
      <w:r>
        <w:rPr>
          <w:rFonts w:ascii="Times New Roman" w:hAnsi="Times New Roman" w:cs="Times New Roman"/>
          <w:b/>
          <w:sz w:val="32"/>
          <w:szCs w:val="32"/>
        </w:rPr>
        <w:t xml:space="preserve"> сентября (пятница) в 23:00.</w:t>
      </w:r>
    </w:p>
    <w:p w:rsidR="00F81371" w:rsidRDefault="00751516" w:rsidP="00F813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0</w:t>
      </w:r>
      <w:r w:rsidR="00F81371">
        <w:rPr>
          <w:rFonts w:ascii="Times New Roman" w:hAnsi="Times New Roman" w:cs="Times New Roman"/>
          <w:b/>
          <w:sz w:val="32"/>
          <w:szCs w:val="32"/>
        </w:rPr>
        <w:t xml:space="preserve"> сентября.</w:t>
      </w:r>
    </w:p>
    <w:p w:rsidR="00751516" w:rsidRDefault="00751516" w:rsidP="00F813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16" w:rsidRDefault="00751516" w:rsidP="0075151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КРУТЫЕ ХУТОРА</w:t>
      </w:r>
    </w:p>
    <w:p w:rsidR="00751516" w:rsidRPr="00B86801" w:rsidRDefault="00751516" w:rsidP="00751516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</w:t>
      </w:r>
    </w:p>
    <w:p w:rsidR="00751516" w:rsidRPr="00B86801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екновения гла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 Ио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на Предтечи</w:t>
      </w:r>
      <w:r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мощей Крестителя 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подня. Купель в честь иконы </w:t>
      </w:r>
    </w:p>
    <w:p w:rsidR="00751516" w:rsidRPr="00FD78E4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</w:t>
      </w:r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родицы «</w:t>
      </w:r>
      <w:proofErr w:type="spellStart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C169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51516" w:rsidRPr="00B46A97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сентября (воскресенье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БЕЛГОРОД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-Преображе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кафедральный собор.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 в день памяти 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елгородского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6 сентября (пятница) в 18:00.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7 сентября.</w:t>
      </w:r>
    </w:p>
    <w:p w:rsidR="00751516" w:rsidRDefault="00751516" w:rsidP="007515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ДИВЕЕВО – АРЗАМАС</w:t>
      </w:r>
    </w:p>
    <w:p w:rsidR="00751516" w:rsidRPr="00A86D54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lastRenderedPageBreak/>
        <w:t xml:space="preserve">Свято-Троицкий </w:t>
      </w:r>
      <w:proofErr w:type="spellStart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монастырь.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Николае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</w:t>
      </w: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Канавка Пресвятой Богородицы. Чудотворная икона Божией Матери </w:t>
      </w:r>
    </w:p>
    <w:p w:rsidR="00751516" w:rsidRPr="004859FD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збавление от бед страждущих». Источники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сентября (пятница) в 20:00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сентября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</w:p>
    <w:p w:rsidR="00751516" w:rsidRPr="00C111C5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C111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ихаило-Архангельский</w:t>
      </w:r>
      <w:proofErr w:type="spellEnd"/>
      <w:r w:rsidRPr="00C111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храм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очная Божественная Литургия в день воспоминания 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а Архистратига Михаила, бывшего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не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751516" w:rsidRPr="004859FD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сентября (воскресенье) в 22:00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сентября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КУРСК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Курская Коренная пустынь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. Молебен. Чудотворная икона Пресвятой Богородицы «Знамение» Курско-Коренная. 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сентября (вторник) в 18:00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сентября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751516" w:rsidRPr="00CF6BF0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751516" w:rsidRDefault="00751516" w:rsidP="00751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разднования Рождества Пресвятой Богородицы. Престольный праздник обители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751516" w:rsidRDefault="00751516" w:rsidP="00751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1 сентября (среда) в 06:00.</w:t>
      </w:r>
    </w:p>
    <w:p w:rsidR="00751516" w:rsidRDefault="00751516" w:rsidP="00751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1 сентября.</w:t>
      </w:r>
    </w:p>
    <w:p w:rsidR="00751516" w:rsidRDefault="00751516" w:rsidP="00751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16" w:rsidRDefault="00751516" w:rsidP="00751516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12. с. ТРОЕКУРОВО</w:t>
      </w:r>
    </w:p>
    <w:p w:rsidR="00751516" w:rsidRPr="00223CDE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Димитрие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арион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751516" w:rsidRPr="00223CDE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екур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ящи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у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2 сентября (четверг) в 06:00.</w:t>
      </w:r>
    </w:p>
    <w:p w:rsidR="007A7F04" w:rsidRDefault="00751516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2 сентября.</w:t>
      </w:r>
    </w:p>
    <w:p w:rsidR="00C169F1" w:rsidRDefault="00C169F1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СВЯТЫНИ ВЕЛИКОГО НОВГОРОДА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арлаамо-Хуты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-Преображе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, Свято-Юрьев мужской монастырь, Софийский собор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лаа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уты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Чудотворные иконы Пресвятой Богородицы «Знамение»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Георгия Победоносца. 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3 сентября (пятница) в 16:00.</w:t>
      </w:r>
    </w:p>
    <w:p w:rsidR="007A7F04" w:rsidRP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сентября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. ТОЛГСКИЙ МОНАСТЫРЬ - ГОДЕНОВО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Животворящий Крест Господень. Икона Пресвятой Богородицы «Толгская». </w:t>
      </w:r>
      <w:r w:rsidR="001C67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Игнатия Брянчанинова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3 сентября (пятница) в 21:00.</w:t>
      </w:r>
    </w:p>
    <w:p w:rsidR="007A7F04" w:rsidRDefault="00350461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</w:t>
      </w:r>
      <w:r w:rsidR="007A7F04">
        <w:rPr>
          <w:rFonts w:ascii="Times New Roman" w:hAnsi="Times New Roman" w:cs="Times New Roman"/>
          <w:b/>
          <w:sz w:val="32"/>
          <w:szCs w:val="32"/>
        </w:rPr>
        <w:t xml:space="preserve"> сентября.</w:t>
      </w:r>
    </w:p>
    <w:p w:rsidR="007A7F04" w:rsidRPr="007A7F04" w:rsidRDefault="007A7F04" w:rsidP="007A7F04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A7F04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 ШОВСКОЕ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Храм Рождества Христова. 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фонского. Молебен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ица мощ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51516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сентября (суббота</w:t>
      </w:r>
      <w:r w:rsidR="00751516">
        <w:rPr>
          <w:rFonts w:ascii="Times New Roman" w:hAnsi="Times New Roman" w:cs="Times New Roman"/>
          <w:b/>
          <w:sz w:val="32"/>
          <w:szCs w:val="32"/>
        </w:rPr>
        <w:t>) в 06:30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сентября.</w:t>
      </w: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7F04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6. БУРДИНО</w:t>
      </w:r>
    </w:p>
    <w:p w:rsidR="007A7F04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Вознесения Господня.</w:t>
      </w:r>
    </w:p>
    <w:p w:rsidR="007A7F04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праздник Воз</w:t>
      </w:r>
      <w:r w:rsidR="001C67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вижения Честного и Животворящего Креста Господня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7 сентября (вторник) в 06:00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7 сентября.</w:t>
      </w:r>
    </w:p>
    <w:p w:rsidR="007A7F04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7F04" w:rsidRDefault="007A7F04" w:rsidP="007A7F04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7. КРУТЫЕ ХУТОРА</w:t>
      </w:r>
    </w:p>
    <w:p w:rsidR="007A7F04" w:rsidRPr="00B86801" w:rsidRDefault="007A7F04" w:rsidP="007A7F04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7A7F04" w:rsidRPr="00B86801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разднования Воздвижения Честн</w:t>
      </w:r>
      <w:r w:rsidR="008602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 Креста Господня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а Животворящего Креста Господня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7A7F04" w:rsidRPr="00B46A97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сентября (вторник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A7F04" w:rsidRDefault="007A7F04" w:rsidP="007A7F0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7A7F04" w:rsidRPr="007A7F04" w:rsidRDefault="007A7F04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1516" w:rsidRDefault="00751516" w:rsidP="00751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16" w:rsidRDefault="00751516" w:rsidP="007515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9A55BB" w:rsidP="00D71E74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Pr="009A55BB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D42FF6" w:rsidRDefault="00977141" w:rsidP="00E34F9A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hyperlink r:id="rId9" w:history="1">
        <w:r w:rsidR="00A7755F" w:rsidRPr="00D42FF6">
          <w:rPr>
            <w:rStyle w:val="a4"/>
            <w:rFonts w:ascii="Times New Roman" w:hAnsi="Times New Roman" w:cs="Times New Roman"/>
            <w:b/>
            <w:color w:val="538135" w:themeColor="accent6" w:themeShade="BF"/>
            <w:sz w:val="40"/>
            <w:szCs w:val="40"/>
          </w:rPr>
          <w:t>https://vk.com/palom48</w:t>
        </w:r>
      </w:hyperlink>
    </w:p>
    <w:p w:rsidR="004A0F0B" w:rsidRPr="00D42FF6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D42FF6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https://ok.ru/palom48</w:t>
      </w:r>
    </w:p>
    <w:sectPr w:rsidR="004A0F0B" w:rsidRPr="00D42FF6" w:rsidSect="0097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BB" w:rsidRDefault="00E743BB" w:rsidP="008A7E44">
      <w:pPr>
        <w:spacing w:after="0" w:line="240" w:lineRule="auto"/>
      </w:pPr>
      <w:r>
        <w:separator/>
      </w:r>
    </w:p>
  </w:endnote>
  <w:endnote w:type="continuationSeparator" w:id="0">
    <w:p w:rsidR="00E743BB" w:rsidRDefault="00E743BB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BB" w:rsidRDefault="00E743BB" w:rsidP="008A7E44">
      <w:pPr>
        <w:spacing w:after="0" w:line="240" w:lineRule="auto"/>
      </w:pPr>
      <w:r>
        <w:separator/>
      </w:r>
    </w:p>
  </w:footnote>
  <w:footnote w:type="continuationSeparator" w:id="0">
    <w:p w:rsidR="00E743BB" w:rsidRDefault="00E743BB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25D0F"/>
    <w:rsid w:val="000855CF"/>
    <w:rsid w:val="000F49B4"/>
    <w:rsid w:val="00102915"/>
    <w:rsid w:val="0010536B"/>
    <w:rsid w:val="00110E8F"/>
    <w:rsid w:val="00115FDC"/>
    <w:rsid w:val="00117F4C"/>
    <w:rsid w:val="0018011B"/>
    <w:rsid w:val="00181BE5"/>
    <w:rsid w:val="001C62F8"/>
    <w:rsid w:val="001C6725"/>
    <w:rsid w:val="001E1EBF"/>
    <w:rsid w:val="00201539"/>
    <w:rsid w:val="00205B19"/>
    <w:rsid w:val="00221F0B"/>
    <w:rsid w:val="00223CDE"/>
    <w:rsid w:val="002358B7"/>
    <w:rsid w:val="00264E98"/>
    <w:rsid w:val="00295B4B"/>
    <w:rsid w:val="00295E06"/>
    <w:rsid w:val="002B113F"/>
    <w:rsid w:val="002B2516"/>
    <w:rsid w:val="002D21DA"/>
    <w:rsid w:val="002D33FA"/>
    <w:rsid w:val="00350461"/>
    <w:rsid w:val="003933E9"/>
    <w:rsid w:val="0039395F"/>
    <w:rsid w:val="003B5B96"/>
    <w:rsid w:val="003C2042"/>
    <w:rsid w:val="003E2C88"/>
    <w:rsid w:val="00405549"/>
    <w:rsid w:val="00415D73"/>
    <w:rsid w:val="00417FED"/>
    <w:rsid w:val="0042584E"/>
    <w:rsid w:val="00425958"/>
    <w:rsid w:val="0044087A"/>
    <w:rsid w:val="004436A7"/>
    <w:rsid w:val="00455495"/>
    <w:rsid w:val="004A0F0B"/>
    <w:rsid w:val="004A531C"/>
    <w:rsid w:val="004D6BAB"/>
    <w:rsid w:val="004E35DA"/>
    <w:rsid w:val="00524128"/>
    <w:rsid w:val="005262EA"/>
    <w:rsid w:val="005849EF"/>
    <w:rsid w:val="005B35A5"/>
    <w:rsid w:val="006244DC"/>
    <w:rsid w:val="00625887"/>
    <w:rsid w:val="00676DE5"/>
    <w:rsid w:val="00684D75"/>
    <w:rsid w:val="006A35D2"/>
    <w:rsid w:val="006C7A18"/>
    <w:rsid w:val="006E1077"/>
    <w:rsid w:val="006E6C95"/>
    <w:rsid w:val="007112C6"/>
    <w:rsid w:val="00751516"/>
    <w:rsid w:val="00752311"/>
    <w:rsid w:val="00781DF4"/>
    <w:rsid w:val="00794B22"/>
    <w:rsid w:val="007964E4"/>
    <w:rsid w:val="007A7F04"/>
    <w:rsid w:val="007F4524"/>
    <w:rsid w:val="00834C5C"/>
    <w:rsid w:val="0086023E"/>
    <w:rsid w:val="0089799A"/>
    <w:rsid w:val="008A7E44"/>
    <w:rsid w:val="008B2183"/>
    <w:rsid w:val="008D64E0"/>
    <w:rsid w:val="00907ABA"/>
    <w:rsid w:val="00977141"/>
    <w:rsid w:val="009A55BB"/>
    <w:rsid w:val="009B57F6"/>
    <w:rsid w:val="009E7BEF"/>
    <w:rsid w:val="009F2D1F"/>
    <w:rsid w:val="00A329C6"/>
    <w:rsid w:val="00A57888"/>
    <w:rsid w:val="00A616A1"/>
    <w:rsid w:val="00A66767"/>
    <w:rsid w:val="00A7755F"/>
    <w:rsid w:val="00A86035"/>
    <w:rsid w:val="00A865AD"/>
    <w:rsid w:val="00A86D54"/>
    <w:rsid w:val="00AE0002"/>
    <w:rsid w:val="00AE007F"/>
    <w:rsid w:val="00AE2E4B"/>
    <w:rsid w:val="00AF7E45"/>
    <w:rsid w:val="00B110F4"/>
    <w:rsid w:val="00B13BCB"/>
    <w:rsid w:val="00B253D7"/>
    <w:rsid w:val="00B377A8"/>
    <w:rsid w:val="00B46A97"/>
    <w:rsid w:val="00B64697"/>
    <w:rsid w:val="00B6561A"/>
    <w:rsid w:val="00B769EC"/>
    <w:rsid w:val="00B86801"/>
    <w:rsid w:val="00BA4153"/>
    <w:rsid w:val="00BB665F"/>
    <w:rsid w:val="00BE1EF4"/>
    <w:rsid w:val="00C111C5"/>
    <w:rsid w:val="00C169F1"/>
    <w:rsid w:val="00C30DFF"/>
    <w:rsid w:val="00C80F45"/>
    <w:rsid w:val="00CE5D1F"/>
    <w:rsid w:val="00CF6BF0"/>
    <w:rsid w:val="00D27449"/>
    <w:rsid w:val="00D42FF6"/>
    <w:rsid w:val="00D71E74"/>
    <w:rsid w:val="00D722A1"/>
    <w:rsid w:val="00D77BD9"/>
    <w:rsid w:val="00DD582E"/>
    <w:rsid w:val="00DD6C05"/>
    <w:rsid w:val="00E34F9A"/>
    <w:rsid w:val="00E743BB"/>
    <w:rsid w:val="00E8418A"/>
    <w:rsid w:val="00EA0D30"/>
    <w:rsid w:val="00EA76AF"/>
    <w:rsid w:val="00ED23DD"/>
    <w:rsid w:val="00F036EC"/>
    <w:rsid w:val="00F05363"/>
    <w:rsid w:val="00F20AD9"/>
    <w:rsid w:val="00F20EFB"/>
    <w:rsid w:val="00F81371"/>
    <w:rsid w:val="00FA3BEC"/>
    <w:rsid w:val="00FB55CA"/>
    <w:rsid w:val="00FC6426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9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5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38FC-AA18-49D7-85C4-1AD1FF4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05-15T23:24:00Z</dcterms:created>
  <dcterms:modified xsi:type="dcterms:W3CDTF">2022-05-20T11:57:00Z</dcterms:modified>
</cp:coreProperties>
</file>